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28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15 noiembr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8 noiembrie 2023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noiembrie 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3687A" w:rsidRDefault="0033687A" w:rsidP="0033687A">
      <w:pPr>
        <w:widowControl w:val="0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</w:p>
    <w:p w:rsidR="0033687A" w:rsidRPr="00DE133F" w:rsidRDefault="0033687A" w:rsidP="0033687A">
      <w:pPr>
        <w:widowControl w:val="0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Se aprobă corectarea erorilor legate de indicatorii de performanţă financiari şi nefinanciari, rezultaţi din Planu</w:t>
      </w:r>
      <w:r>
        <w:rPr>
          <w:rFonts w:ascii="Trebuchet MS" w:hAnsi="Trebuchet MS" w:cs="Arial"/>
          <w:b/>
          <w:noProof/>
          <w:sz w:val="22"/>
          <w:szCs w:val="22"/>
        </w:rPr>
        <w:t>l de administrare al SNGN Romgaz</w:t>
      </w:r>
      <w:r w:rsidRPr="00DE133F">
        <w:rPr>
          <w:rFonts w:ascii="Trebuchet MS" w:hAnsi="Trebuchet MS" w:cs="Arial"/>
          <w:b/>
          <w:noProof/>
          <w:sz w:val="22"/>
          <w:szCs w:val="22"/>
        </w:rPr>
        <w:t xml:space="preserve"> SA, astfel cum acestea sunt prezentate în adresa Ministerului Energiei nr. 18145/07.11.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33687A" w:rsidRDefault="0033687A" w:rsidP="0033687A">
      <w:pPr>
        <w:widowControl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3687A" w:rsidRDefault="0033687A" w:rsidP="0033687A">
      <w:pPr>
        <w:widowControl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3687A" w:rsidRDefault="0033687A" w:rsidP="0033687A">
      <w:pPr>
        <w:widowControl w:val="0"/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33687A" w:rsidRPr="00DE133F" w:rsidRDefault="0033687A" w:rsidP="0033687A">
      <w:pPr>
        <w:widowControl w:val="0"/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Se aprobă Actul Adiţional la contractele de mandat ale administratorilor, având ca obiect corectarea erorilor identificate în Anexa 1 la Actul Adiţional la contractele de mandat ale administratorilor aprobat prin Hotărârea nr. 12/11 septembrie 2023 a Adunării Generale Ordinare a Acţionarilor Societăţii Naţionale de Gaze Naturale “ROMGAZ” – SA, în forma şi conținutul anexat la adresa Ministerului Energiei nr. 18145/07.11.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33687A" w:rsidRDefault="0033687A" w:rsidP="0033687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3687A" w:rsidRDefault="0033687A" w:rsidP="0033687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3687A" w:rsidRPr="00DE133F" w:rsidRDefault="0033687A" w:rsidP="0033687A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33687A" w:rsidRPr="00DE133F" w:rsidRDefault="0033687A" w:rsidP="0033687A">
      <w:pPr>
        <w:widowControl w:val="0"/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Se împuterniceşte reprezentantul Ministerului Energiei pentru semnarea Actelor Adiţionale la contractele de mandat încheiate cu membrii Consiliului de Administraţie, conform modelului prezentat în anexă la adresa Ministerului Energiei nr. 18145/07.11.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33687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3687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3687A" w:rsidRPr="00CB41F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33687A" w:rsidRPr="00CB41FA" w:rsidRDefault="0033687A" w:rsidP="0033687A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aprobă diminuarea plafonului de facilitate de credit prevăzut în Contractul de facilitate de credit nr. 201812070225, cu 130 milioane RON, respectiv de la 630 milioane RO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N la limita de 500 milioane RON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33687A" w:rsidRPr="00CB41F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Pr="00CB41F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33687A" w:rsidRPr="00CB41FA" w:rsidRDefault="0033687A" w:rsidP="0033687A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aprobă prelungirea cu 1 an a Contractului de facilitate de credit nr. 201812070225 încheiat cu Banca Comercială Română SA, pentru emiterea de instrumente de garantare sub forma scrisorilor de garanție bancară și a scrisorilor de creditare de tip stand-by irevocabile, pân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ă la limita de 500 milioane RON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3687A" w:rsidRPr="00CB41F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33687A" w:rsidRPr="00CB41FA" w:rsidRDefault="0033687A" w:rsidP="0033687A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împuternicește D-ul Răzvan Popescu, în calitate de Director General, și D-na Gabriela </w:t>
      </w:r>
      <w:r w:rsidRPr="00C51B9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Trânbițaș,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calitate de Director Economic, pentru semnarea Actului adițional la Contractul de facilitate de credit nr. 20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1812070225, aferent anului 2024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Pr="00CB41F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7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33687A" w:rsidRPr="00CB41FA" w:rsidRDefault="0033687A" w:rsidP="0033687A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împuternicesc persoanele care au drept de semnătură în Banca Comercială Română de tip I și II pentru semnarea cererilor de emitere și modificare a instrumentelor de garantare din facilitatea acordată de Banca Comercială Română SA, precum și a oricăror altor documente în legătură cu contractul de credit, indiferent de forma în care sunt încheiate, incluzând, fără limitare, acte adiționale, cerer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i de tragere/emitere/modificar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entru __________ Împotrivă _________ Abţinere __________</w:t>
      </w: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Pr="00CB41F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8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33687A" w:rsidRPr="00CB41FA" w:rsidRDefault="0033687A" w:rsidP="0033687A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semnificative cu părți afiliate, încheiate de SNGN Romgaz SA cu societăți bancare, în perioada 8 august 2023 – 16 octombrie 2023, conform cu prevederile art. 53,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lin. (3) din OUG nr. 109/2011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Pr="00CB41FA" w:rsidRDefault="0033687A" w:rsidP="0033687A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9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33687A" w:rsidRPr="00CB41FA" w:rsidRDefault="0033687A" w:rsidP="0033687A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încheiate de SNGN Romgaz SA cu alte întreprinderi publice, în perioada iulie – octombrie 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33687A" w:rsidRPr="00CB41FA" w:rsidRDefault="0033687A" w:rsidP="0033687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33687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0327D6" w:rsidRDefault="000327D6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33687A" w:rsidRPr="00CB41FA" w:rsidRDefault="0033687A" w:rsidP="0033687A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bookmarkStart w:id="0" w:name="_GoBack"/>
      <w:bookmarkEnd w:id="0"/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10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33687A" w:rsidRPr="00CB41FA" w:rsidRDefault="0033687A" w:rsidP="0033687A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33687A" w:rsidRPr="00CB41FA" w:rsidRDefault="0033687A" w:rsidP="0033687A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33687A" w:rsidRPr="00CB41FA" w:rsidRDefault="0033687A" w:rsidP="003368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30BB4" w:rsidRPr="00212228" w:rsidRDefault="00C30BB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E67A46" w:rsidRDefault="00E67A46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8 noiembrie 2023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noiembrie 2023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Pr="00212228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DA" w:rsidRDefault="000F13DA">
      <w:r>
        <w:separator/>
      </w:r>
    </w:p>
  </w:endnote>
  <w:endnote w:type="continuationSeparator" w:id="0">
    <w:p w:rsidR="000F13DA" w:rsidRDefault="000F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7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DA" w:rsidRDefault="000F13DA">
      <w:r>
        <w:separator/>
      </w:r>
    </w:p>
  </w:footnote>
  <w:footnote w:type="continuationSeparator" w:id="0">
    <w:p w:rsidR="000F13DA" w:rsidRDefault="000F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27D6"/>
    <w:rsid w:val="00033569"/>
    <w:rsid w:val="000462CC"/>
    <w:rsid w:val="00054D2C"/>
    <w:rsid w:val="000604D3"/>
    <w:rsid w:val="0006066B"/>
    <w:rsid w:val="000616B1"/>
    <w:rsid w:val="00061D37"/>
    <w:rsid w:val="00063D53"/>
    <w:rsid w:val="000860A4"/>
    <w:rsid w:val="000E520E"/>
    <w:rsid w:val="000E5F4E"/>
    <w:rsid w:val="000F13DA"/>
    <w:rsid w:val="001008C2"/>
    <w:rsid w:val="0010159A"/>
    <w:rsid w:val="001142D5"/>
    <w:rsid w:val="00150B43"/>
    <w:rsid w:val="00155A17"/>
    <w:rsid w:val="00157DC9"/>
    <w:rsid w:val="00174E35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3687A"/>
    <w:rsid w:val="00340F76"/>
    <w:rsid w:val="00342172"/>
    <w:rsid w:val="003627D8"/>
    <w:rsid w:val="00383B9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5347"/>
    <w:rsid w:val="00B661CA"/>
    <w:rsid w:val="00B82F17"/>
    <w:rsid w:val="00BA14F7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D11DD1"/>
    <w:rsid w:val="00D82695"/>
    <w:rsid w:val="00DA2351"/>
    <w:rsid w:val="00DB4B56"/>
    <w:rsid w:val="00DB5145"/>
    <w:rsid w:val="00DB7467"/>
    <w:rsid w:val="00DD17D7"/>
    <w:rsid w:val="00E00A7F"/>
    <w:rsid w:val="00E50F2E"/>
    <w:rsid w:val="00E5164D"/>
    <w:rsid w:val="00E66A2E"/>
    <w:rsid w:val="00E67A46"/>
    <w:rsid w:val="00E74C07"/>
    <w:rsid w:val="00E9152F"/>
    <w:rsid w:val="00EB26DC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3C13-22C8-4D94-B679-3AC7E201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6</cp:revision>
  <dcterms:created xsi:type="dcterms:W3CDTF">2018-08-15T19:02:00Z</dcterms:created>
  <dcterms:modified xsi:type="dcterms:W3CDTF">2023-11-14T10:13:00Z</dcterms:modified>
</cp:coreProperties>
</file>